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A41"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 w:rsidR="004F0A41"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:rsidR="005A5E25" w:rsidRP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E25"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5A5E25"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r w:rsidR="009E165C">
        <w:rPr>
          <w:rFonts w:ascii="Times New Roman" w:hAnsi="Times New Roman" w:cs="Times New Roman"/>
          <w:sz w:val="28"/>
          <w:szCs w:val="28"/>
        </w:rPr>
        <w:t>может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1B5B4C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62108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 w:rsidR="00331798"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 w:rsidR="00331798"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49438B" w:rsidRPr="00356E38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9438B"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кация взятки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5682" w:rsidRPr="0049438B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94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5A5E25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  <w:bookmarkStart w:id="0" w:name="_GoBack"/>
      <w:bookmarkEnd w:id="0"/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165C"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165C">
        <w:rPr>
          <w:rFonts w:ascii="Times New Roman" w:hAnsi="Times New Roman" w:cs="Times New Roman"/>
          <w:sz w:val="28"/>
          <w:szCs w:val="28"/>
        </w:rPr>
        <w:t xml:space="preserve">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="009E165C"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 w:rsidR="009E16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 w:rsidR="009E165C"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1B5B4C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DC3280"/>
    <w:rsid w:val="00F05247"/>
    <w:rsid w:val="00F251AB"/>
    <w:rsid w:val="00F347E4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E6002-A97A-4BC6-A46C-C5699B7A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D986-931B-42E1-9F05-16584551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2</cp:revision>
  <cp:lastPrinted>2020-03-24T02:14:00Z</cp:lastPrinted>
  <dcterms:created xsi:type="dcterms:W3CDTF">2020-09-30T05:37:00Z</dcterms:created>
  <dcterms:modified xsi:type="dcterms:W3CDTF">2020-09-30T05:37:00Z</dcterms:modified>
</cp:coreProperties>
</file>